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743" w:type="dxa"/>
        <w:tblLayout w:type="fixed"/>
        <w:tblLook w:val="04A0"/>
      </w:tblPr>
      <w:tblGrid>
        <w:gridCol w:w="10774"/>
      </w:tblGrid>
      <w:tr w:rsidR="009F152A" w:rsidRPr="009F152A" w:rsidTr="009F152A">
        <w:tc>
          <w:tcPr>
            <w:tcW w:w="10774" w:type="dxa"/>
          </w:tcPr>
          <w:p w:rsidR="009F152A" w:rsidRDefault="00F11E7D" w:rsidP="006A0AE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roundrect id="_x0000_s1092" style="position:absolute;margin-left:9.5pt;margin-top:7.85pt;width:420pt;height:39.5pt;z-index:-251650560" arcsize="10923f" fillcolor="#eeece1" strokeweight="1pt">
                  <v:fill color2="#ccc"/>
                  <v:shadow on="t" color="#404040" opacity=".5" offset="-6pt,-6pt"/>
                  <o:extrusion v:ext="view" viewpoint="-34.72222mm,34.72222mm" viewpointorigin="-.5,.5" skewangle="45" lightposition="-50000" lightposition2="50000"/>
                </v:roundrect>
              </w:pict>
            </w:r>
            <w:r w:rsidR="009F152A">
              <w:rPr>
                <w:b/>
                <w:bCs/>
              </w:rPr>
              <w:t xml:space="preserve"> </w:t>
            </w:r>
          </w:p>
          <w:p w:rsidR="009F152A" w:rsidRPr="009F152A" w:rsidRDefault="00F11E7D" w:rsidP="006A0AE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roundrect id="_x0000_s1093" style="position:absolute;margin-left:450.5pt;margin-top:-18.55pt;width:75.7pt;height:41.35pt;z-index:-251649536" arcsize="10923f" fillcolor="#eeece1">
                  <v:shadow on="t" color="#404040" opacity=".5" offset="-6pt,-6pt"/>
                </v:roundrect>
              </w:pict>
            </w:r>
            <w:r>
              <w:rPr>
                <w:b/>
                <w:bCs/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4" type="#_x0000_t75" style="position:absolute;margin-left:454.25pt;margin-top:-16.5pt;width:68.25pt;height:38.3pt;z-index:251667968" wrapcoords="-237 0 -237 21273 21600 21273 21600 0 -237 0">
                  <v:imagedata r:id="rId6" o:title=""/>
                  <w10:wrap type="tight"/>
                </v:shape>
                <o:OLEObject Type="Embed" ProgID="PBrush" ShapeID="_x0000_s1094" DrawAspect="Content" ObjectID="_1260651201" r:id="rId7"/>
              </w:pict>
            </w:r>
            <w:r>
              <w:rPr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margin-left:22.6pt;margin-top:-15.9pt;width:393.45pt;height:33.4pt;z-index:251664896;mso-width-relative:margin;mso-height-relative:margin" fillcolor="#eeece1" strokecolor="#eeece1">
                  <v:textbox style="mso-next-textbox:#_x0000_s1091">
                    <w:txbxContent>
                      <w:p w:rsidR="009F152A" w:rsidRPr="009F152A" w:rsidRDefault="009F152A" w:rsidP="009F152A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سلسلة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تمارين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       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        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        السنة الدراسية 201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4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-2013</w:t>
                        </w:r>
                      </w:p>
                      <w:p w:rsidR="009F152A" w:rsidRPr="009F152A" w:rsidRDefault="009F152A" w:rsidP="009F152A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الحركـــــــــــة        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المستــــــــــوى :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T.C.S.2   </w:t>
                        </w:r>
                      </w:p>
                    </w:txbxContent>
                  </v:textbox>
                </v:shape>
              </w:pict>
            </w:r>
          </w:p>
        </w:tc>
      </w:tr>
      <w:tr w:rsidR="009F152A" w:rsidRPr="009F152A" w:rsidTr="009F152A">
        <w:trPr>
          <w:trHeight w:val="1309"/>
        </w:trPr>
        <w:tc>
          <w:tcPr>
            <w:tcW w:w="10774" w:type="dxa"/>
          </w:tcPr>
          <w:p w:rsidR="009F152A" w:rsidRPr="009F152A" w:rsidRDefault="009F152A" w:rsidP="009F152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  <w:t>تمرين 1</w:t>
            </w:r>
          </w:p>
          <w:p w:rsidR="009F152A" w:rsidRDefault="009F152A" w:rsidP="009F152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تتحرك سيارة بسرعة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80Km/h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على طريق مستقيمية في المدينة .</w:t>
            </w:r>
          </w:p>
          <w:p w:rsidR="00B50C6A" w:rsidRPr="009F152A" w:rsidRDefault="00B50C6A" w:rsidP="00B50C6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0- احسب سرعة السيارة بالوحدة </w:t>
            </w:r>
            <w:r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 xml:space="preserve">m/s </w:t>
            </w:r>
          </w:p>
          <w:p w:rsidR="009F152A" w:rsidRPr="009F152A" w:rsidRDefault="009F152A" w:rsidP="00B50C6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1 – حدد الجسم المرجعي الذي </w:t>
            </w:r>
            <w:r w:rsidR="009E5348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نقف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فيه لتأكيد </w:t>
            </w:r>
            <w:r w:rsidR="00B50C6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أن حركة السيارة مستقيمية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؟</w:t>
            </w:r>
          </w:p>
          <w:p w:rsidR="007F1E1F" w:rsidRDefault="009F152A" w:rsidP="00B50C6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2 – حدد الجسم المرجعي الذي يحقق </w:t>
            </w:r>
            <w:r w:rsidR="00B50C6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</w:t>
            </w:r>
            <w:r w:rsidR="00B50C6A">
              <w:rPr>
                <w:rFonts w:ascii="Times New Roman" w:eastAsia="Arial Unicode MS" w:hAnsi="Times New Roman" w:cs="Times New Roman" w:hint="cs"/>
                <w:b/>
                <w:bCs/>
                <w:lang w:bidi="ar-MA"/>
              </w:rPr>
              <w:sym w:font="Wingdings" w:char="F08C"/>
            </w:r>
            <w:r w:rsidR="00B50C6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كرسي في السيارة في حالة سكون  </w:t>
            </w:r>
            <w:r w:rsidR="00B50C6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sym w:font="Wingdings" w:char="F08D"/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كرسي في سيارة في حالة حركة </w:t>
            </w:r>
          </w:p>
          <w:p w:rsidR="009F152A" w:rsidRPr="007F1E1F" w:rsidRDefault="00B50C6A" w:rsidP="004E1946">
            <w:pPr>
              <w:bidi/>
              <w:spacing w:after="0" w:line="240" w:lineRule="auto"/>
              <w:ind w:left="261"/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bCs/>
                <w:rtl/>
                <w:lang w:bidi="ar-MA"/>
              </w:rPr>
              <w:t xml:space="preserve"> </w:t>
            </w:r>
            <w:r w:rsidR="005E4A3F">
              <w:rPr>
                <w:rFonts w:ascii="Times New Roman" w:eastAsia="Arial Unicode MS" w:hAnsi="Times New Roman" w:cs="Times New Roman" w:hint="cs"/>
                <w:bCs/>
                <w:rtl/>
                <w:lang w:bidi="ar-MA"/>
              </w:rPr>
              <w:t xml:space="preserve">                  </w:t>
            </w:r>
            <w:r w:rsidR="005E4A3F" w:rsidRPr="005E4A3F">
              <w:rPr>
                <w:rFonts w:ascii="Times New Roman" w:eastAsia="Arial Unicode MS" w:hAnsi="Times New Roman" w:cs="Times New Roman"/>
                <w:bCs/>
                <w:lang w:bidi="ar-MA"/>
              </w:rPr>
              <w:sym w:font="Wingdings" w:char="F08E"/>
            </w:r>
            <w:r w:rsidR="005E4A3F">
              <w:rPr>
                <w:rFonts w:ascii="Times New Roman" w:eastAsia="Arial Unicode MS" w:hAnsi="Times New Roman" w:cs="Times New Roman" w:hint="cs"/>
                <w:bCs/>
                <w:rtl/>
                <w:lang w:bidi="ar-MA"/>
              </w:rPr>
              <w:t xml:space="preserve"> </w:t>
            </w:r>
            <w:r>
              <w:rPr>
                <w:rFonts w:ascii="Times New Roman" w:eastAsia="Arial Unicode MS" w:hAnsi="Times New Roman" w:cs="Times New Roman" w:hint="cs"/>
                <w:bCs/>
                <w:rtl/>
                <w:lang w:bidi="ar-MA"/>
              </w:rPr>
              <w:t xml:space="preserve"> </w:t>
            </w:r>
            <w:r w:rsidR="009F152A" w:rsidRPr="007F1E1F">
              <w:rPr>
                <w:b/>
                <w:bCs/>
                <w:rtl/>
                <w:lang w:bidi="ar-MA"/>
              </w:rPr>
              <w:t xml:space="preserve">شجرة </w:t>
            </w:r>
            <w:proofErr w:type="gramStart"/>
            <w:r w:rsidR="009F152A" w:rsidRPr="007F1E1F">
              <w:rPr>
                <w:b/>
                <w:bCs/>
                <w:rtl/>
                <w:lang w:bidi="ar-MA"/>
              </w:rPr>
              <w:t>على</w:t>
            </w:r>
            <w:proofErr w:type="gramEnd"/>
            <w:r w:rsidR="009F152A" w:rsidRPr="007F1E1F">
              <w:rPr>
                <w:b/>
                <w:bCs/>
                <w:rtl/>
                <w:lang w:bidi="ar-MA"/>
              </w:rPr>
              <w:t xml:space="preserve"> جانب الطريق في حالة سكون  </w:t>
            </w:r>
            <w:r w:rsidR="005E4A3F">
              <w:rPr>
                <w:rFonts w:hint="cs"/>
                <w:b/>
                <w:bCs/>
                <w:rtl/>
                <w:lang w:bidi="ar-MA"/>
              </w:rPr>
              <w:t xml:space="preserve">                    </w:t>
            </w:r>
            <w:r w:rsidR="009F152A" w:rsidRPr="007F1E1F">
              <w:rPr>
                <w:b/>
                <w:bCs/>
                <w:rtl/>
                <w:lang w:bidi="ar-MA"/>
              </w:rPr>
              <w:t xml:space="preserve">  </w:t>
            </w:r>
            <w:r>
              <w:rPr>
                <w:b/>
                <w:bCs/>
                <w:lang w:bidi="ar-MA"/>
              </w:rPr>
              <w:sym w:font="Wingdings" w:char="F08F"/>
            </w:r>
            <w:r w:rsidR="009F152A" w:rsidRPr="007F1E1F">
              <w:rPr>
                <w:b/>
                <w:bCs/>
                <w:rtl/>
                <w:lang w:bidi="ar-MA"/>
              </w:rPr>
              <w:t xml:space="preserve">- شجرة على جانب الطريق في حالة </w:t>
            </w:r>
            <w:r w:rsidR="004E1946">
              <w:rPr>
                <w:rFonts w:hint="cs"/>
                <w:b/>
                <w:bCs/>
                <w:rtl/>
                <w:lang w:bidi="ar-MA"/>
              </w:rPr>
              <w:t>حركة</w:t>
            </w:r>
          </w:p>
        </w:tc>
      </w:tr>
      <w:tr w:rsidR="009F152A" w:rsidRPr="009F152A" w:rsidTr="009F152A">
        <w:tc>
          <w:tcPr>
            <w:tcW w:w="10774" w:type="dxa"/>
          </w:tcPr>
          <w:p w:rsidR="009F152A" w:rsidRPr="009F152A" w:rsidRDefault="009F152A" w:rsidP="009F152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  <w:t>تمرين 2</w:t>
            </w:r>
          </w:p>
          <w:p w:rsidR="009F152A" w:rsidRPr="009F152A" w:rsidRDefault="009F152A" w:rsidP="009F152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 </w:t>
            </w:r>
            <w:proofErr w:type="gramStart"/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نرسل</w:t>
            </w:r>
            <w:proofErr w:type="gramEnd"/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حامل ذاتي فوق 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منضدة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هوائية 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أفقية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ونسجل حركة 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نقطة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منه ( المفجر المركزي ) في مدد زمنية متتالية و متساوية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=60ms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ζ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فنحصل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على التسجيل 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التالي:</w:t>
            </w:r>
          </w:p>
          <w:p w:rsidR="009F152A" w:rsidRPr="009F152A" w:rsidRDefault="00F11E7D" w:rsidP="009F152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rtl/>
              </w:rPr>
              <w:pict>
                <v:shape id="_x0000_s1078" type="#_x0000_t75" style="position:absolute;left:0;text-align:left;margin-left:-5.15pt;margin-top:6.45pt;width:530.15pt;height:52.75pt;z-index:251662848" wrapcoords="-38 0 -38 21384 21600 21384 21600 0 -38 0">
                  <v:imagedata r:id="rId8" o:title=""/>
                  <w10:wrap type="tight"/>
                </v:shape>
                <o:OLEObject Type="Embed" ProgID="PBrush" ShapeID="_x0000_s1078" DrawAspect="Content" ObjectID="_1260651202" r:id="rId9"/>
              </w:pic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1 – ما</w:t>
            </w:r>
            <w:r w:rsidR="006C5ED9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هي طبيعة مسار النقطة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.</w:t>
            </w:r>
          </w:p>
          <w:p w:rsidR="009F152A" w:rsidRPr="009F152A" w:rsidRDefault="009F152A" w:rsidP="009F152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2 – أعط مميزات متجهة السرعة اللحظية في الموضع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2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 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و 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5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rtl/>
                <w:lang w:bidi="ar-MA"/>
              </w:rPr>
              <w:t xml:space="preserve">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و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6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.</w:t>
            </w:r>
          </w:p>
          <w:p w:rsidR="009F152A" w:rsidRPr="009F152A" w:rsidRDefault="009F152A" w:rsidP="009F152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3 – مثل على الشكل متجهة السرعة اللحظية في الموضع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2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 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و 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5</w:t>
            </w:r>
            <w:proofErr w:type="gramEnd"/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rtl/>
                <w:lang w:bidi="ar-MA"/>
              </w:rPr>
              <w:t xml:space="preserve">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و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6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باستعمال السلم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0,25m/s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sym w:font="Wingdings" w:char="F0E0"/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1cm</w:t>
            </w:r>
          </w:p>
          <w:p w:rsidR="009F152A" w:rsidRPr="009F152A" w:rsidRDefault="009F152A" w:rsidP="009F152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4 – ما</w:t>
            </w:r>
            <w:r w:rsidR="006C5ED9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هي طبيعة حركة النقطة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؟ </w:t>
            </w:r>
          </w:p>
          <w:p w:rsidR="009F152A" w:rsidRPr="009F152A" w:rsidRDefault="009F152A" w:rsidP="009F152A">
            <w:p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5 – نعتبر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 xml:space="preserve"> 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0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أصلا للمعلم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i )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(O,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 ولحظة تسجيل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2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أصلا لمعلم الزمن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(t=0)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:</w:t>
            </w:r>
          </w:p>
          <w:p w:rsidR="009F152A" w:rsidRPr="009F152A" w:rsidRDefault="006C5ED9" w:rsidP="009F152A">
            <w:pPr>
              <w:numPr>
                <w:ilvl w:val="0"/>
                <w:numId w:val="7"/>
              </w:num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5-1-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اكتب </w:t>
            </w:r>
            <w:proofErr w:type="gramStart"/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المعادلة</w:t>
            </w:r>
            <w:proofErr w:type="gramEnd"/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الزمنية لحركة النقطة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</w:p>
          <w:p w:rsidR="009F152A" w:rsidRPr="009F152A" w:rsidRDefault="006C5ED9" w:rsidP="009F152A">
            <w:pPr>
              <w:numPr>
                <w:ilvl w:val="0"/>
                <w:numId w:val="7"/>
              </w:numPr>
              <w:bidi/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5-2-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احسب المدة الزمنية اللازمة لقطع المسافة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 xml:space="preserve">d=10m </w:t>
            </w:r>
          </w:p>
        </w:tc>
      </w:tr>
      <w:tr w:rsidR="009F152A" w:rsidRPr="009F152A" w:rsidTr="009F152A">
        <w:tc>
          <w:tcPr>
            <w:tcW w:w="10774" w:type="dxa"/>
          </w:tcPr>
          <w:p w:rsidR="009F152A" w:rsidRPr="009F152A" w:rsidRDefault="009F152A" w:rsidP="009F152A">
            <w:pPr>
              <w:bidi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  <w:t>تمرين 3</w:t>
            </w:r>
          </w:p>
          <w:p w:rsidR="009F152A" w:rsidRPr="009F152A" w:rsidRDefault="00F11E7D" w:rsidP="009F152A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F11E7D">
              <w:rPr>
                <w:noProof/>
                <w:rtl/>
              </w:rPr>
              <w:pict>
                <v:shape id="_x0000_s1118" type="#_x0000_t75" style="position:absolute;left:0;text-align:left;margin-left:1.65pt;margin-top:31.2pt;width:234.6pt;height:41.2pt;z-index:251672064" wrapcoords="-58 0 -58 21380 21600 21380 21600 0 -58 0">
                  <v:imagedata r:id="rId10" o:title=""/>
                  <w10:wrap type="tight"/>
                </v:shape>
                <o:OLEObject Type="Embed" ProgID="PBrush" ShapeID="_x0000_s1118" DrawAspect="Content" ObjectID="_1260651203" r:id="rId11"/>
              </w:pic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تنطلق في نفس اللحظة 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t=0s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أجسام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A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،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B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، </w:t>
            </w:r>
            <w:proofErr w:type="spellStart"/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،</w:t>
            </w:r>
            <w:proofErr w:type="spellEnd"/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C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،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D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في حركة </w:t>
            </w:r>
            <w:proofErr w:type="spellStart"/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مستقيمية</w:t>
            </w:r>
            <w:proofErr w:type="spellEnd"/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منتظمة</w:t>
            </w:r>
            <w:r w:rsidR="00473712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،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نعطي سرعة الأجسام على التوالي 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val="en-US" w:bidi="ar-MA"/>
              </w:rPr>
              <w:t>V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A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=72Km/h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V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B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=36Km/h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   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V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C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val="en-US" w:bidi="ar-MA"/>
              </w:rPr>
              <w:t>=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10Km/h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  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V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D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=30Km/h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و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0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2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=30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 و 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0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1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=20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 و  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0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3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=30m</w:t>
            </w:r>
            <w:r w:rsidR="009F152A"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</w:t>
            </w:r>
          </w:p>
          <w:p w:rsidR="009F152A" w:rsidRPr="009F152A" w:rsidRDefault="009F152A" w:rsidP="00871F83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1 – اكتب المعادلة الزمنية للحركة كل جسم في المعلم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 xml:space="preserve">i </w:t>
            </w:r>
            <w:proofErr w:type="gramStart"/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)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(O</w:t>
            </w:r>
            <w:proofErr w:type="gramEnd"/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,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.</w:t>
            </w:r>
          </w:p>
          <w:p w:rsidR="009F152A" w:rsidRPr="009F152A" w:rsidRDefault="009F152A" w:rsidP="00871F83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2 – حدد  لحظة تلاقي الجسمين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A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و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C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 ثم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A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و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D</w:t>
            </w:r>
          </w:p>
          <w:p w:rsidR="009F152A" w:rsidRPr="009F152A" w:rsidRDefault="009F152A" w:rsidP="009F152A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3 – هل يلحق الجسم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A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بالجسم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B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قبل النقطة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bscript"/>
                <w:lang w:bidi="ar-MA"/>
              </w:rPr>
              <w:t>2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.</w:t>
            </w:r>
          </w:p>
          <w:p w:rsidR="009F152A" w:rsidRPr="009F152A" w:rsidRDefault="009F152A" w:rsidP="009F152A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4 – ما هي المسافة التي قطعها الجسم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A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عند تلاقي الجسمين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C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و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 xml:space="preserve"> D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.</w:t>
            </w:r>
          </w:p>
        </w:tc>
      </w:tr>
      <w:tr w:rsidR="009F152A" w:rsidRPr="009F152A" w:rsidTr="009F152A">
        <w:tc>
          <w:tcPr>
            <w:tcW w:w="10774" w:type="dxa"/>
          </w:tcPr>
          <w:p w:rsidR="007F1E1F" w:rsidRDefault="009F152A" w:rsidP="007F1E1F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  <w:t xml:space="preserve">تمرين </w:t>
            </w:r>
            <w:r w:rsidRPr="00230664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4 </w:t>
            </w:r>
          </w:p>
          <w:p w:rsidR="009F152A" w:rsidRPr="00230664" w:rsidRDefault="009F152A" w:rsidP="007F1E1F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نعطي مخطط </w:t>
            </w:r>
            <w:proofErr w:type="spellStart"/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افاصيل</w:t>
            </w:r>
            <w:proofErr w:type="spellEnd"/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متحرك بالنسبة للزمن</w:t>
            </w:r>
            <w:r w:rsidRPr="009F152A">
              <w:rPr>
                <w:b/>
                <w:bCs/>
                <w:noProof/>
                <w:lang w:eastAsia="fr-FR"/>
              </w:rPr>
              <w:t xml:space="preserve"> </w:t>
            </w:r>
          </w:p>
          <w:p w:rsidR="009F152A" w:rsidRPr="009F152A" w:rsidRDefault="009F152A" w:rsidP="009F152A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1 </w:t>
            </w:r>
            <w:proofErr w:type="gramStart"/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-  حدد</w:t>
            </w:r>
            <w:proofErr w:type="gramEnd"/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أفصول المتحرك عند </w:t>
            </w:r>
            <w:proofErr w:type="spellStart"/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اصل</w:t>
            </w:r>
            <w:proofErr w:type="spellEnd"/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التواريخ.</w:t>
            </w:r>
          </w:p>
          <w:p w:rsidR="00844651" w:rsidRDefault="009F152A" w:rsidP="009F152A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2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–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</w:t>
            </w:r>
            <w:r w:rsidR="00844651"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احسب سرعة المتحرك محددا طبيعة سرعته</w:t>
            </w:r>
          </w:p>
          <w:p w:rsidR="00844651" w:rsidRPr="009F152A" w:rsidRDefault="009F152A" w:rsidP="00844651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3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–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</w:t>
            </w:r>
            <w:r w:rsidR="00844651"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اوجد المعادلة الزمنية للمتحرك.</w:t>
            </w:r>
          </w:p>
          <w:p w:rsidR="009F152A" w:rsidRPr="009F152A" w:rsidRDefault="009F152A" w:rsidP="00844651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</w:p>
          <w:p w:rsidR="009F152A" w:rsidRPr="009F152A" w:rsidRDefault="00844651" w:rsidP="006A0AE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938530</wp:posOffset>
                  </wp:positionV>
                  <wp:extent cx="3800475" cy="1476375"/>
                  <wp:effectExtent l="19050" t="0" r="9525" b="0"/>
                  <wp:wrapTight wrapText="bothSides">
                    <wp:wrapPolygon edited="0">
                      <wp:start x="-108" y="0"/>
                      <wp:lineTo x="-108" y="21461"/>
                      <wp:lineTo x="21654" y="21461"/>
                      <wp:lineTo x="21654" y="0"/>
                      <wp:lineTo x="-108" y="0"/>
                    </wp:wrapPolygon>
                  </wp:wrapTight>
                  <wp:docPr id="59" name="Graphiqu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152A" w:rsidRPr="009F152A" w:rsidTr="009F152A">
        <w:tc>
          <w:tcPr>
            <w:tcW w:w="10774" w:type="dxa"/>
          </w:tcPr>
          <w:p w:rsidR="009F152A" w:rsidRPr="009F152A" w:rsidRDefault="009F152A" w:rsidP="009F152A">
            <w:p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  <w:t>تمرين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u w:val="single"/>
                <w:rtl/>
                <w:lang w:bidi="ar-MA"/>
              </w:rPr>
              <w:t xml:space="preserve">5 </w:t>
            </w:r>
          </w:p>
          <w:p w:rsidR="009F152A" w:rsidRPr="009F152A" w:rsidRDefault="009F152A" w:rsidP="009F152A">
            <w:pPr>
              <w:bidi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</w:rPr>
              <w:t>‏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ينجز عقرب ساعة مضبوطة طوله </w:t>
            </w:r>
            <w:proofErr w:type="gramStart"/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4c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،</w:t>
            </w:r>
            <w:proofErr w:type="gramEnd"/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 xml:space="preserve">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دورة في كل دقيقة </w:t>
            </w:r>
          </w:p>
          <w:p w:rsidR="009F152A" w:rsidRPr="009F152A" w:rsidRDefault="009F152A" w:rsidP="009F152A">
            <w:pPr>
              <w:bidi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1- حدد طبيعة حركة 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رأس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العقرب </w:t>
            </w:r>
            <w:proofErr w:type="gramStart"/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A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،</w:t>
            </w:r>
            <w:proofErr w:type="gramEnd"/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واحسب سرعته .</w:t>
            </w:r>
          </w:p>
          <w:p w:rsidR="009F152A" w:rsidRPr="009F152A" w:rsidRDefault="009F152A" w:rsidP="009F152A">
            <w:pPr>
              <w:bidi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2 – ارسم العقرب بالمقدار الحقيقي و مثل متجهة السرعة بالسلم  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 xml:space="preserve">   2</w:t>
            </w:r>
            <w:proofErr w:type="gramStart"/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,1</w:t>
            </w:r>
            <w:proofErr w:type="gramEnd"/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.10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vertAlign w:val="superscript"/>
                <w:lang w:bidi="ar-MA"/>
              </w:rPr>
              <w:t>-3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m/s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sym w:font="Wingdings" w:char="F0E0"/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  <w:t>1cm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: </w:t>
            </w:r>
          </w:p>
          <w:p w:rsidR="009F152A" w:rsidRPr="009F152A" w:rsidRDefault="009F152A" w:rsidP="009F152A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</w:pPr>
            <w:proofErr w:type="gramStart"/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عندما</w:t>
            </w:r>
            <w:proofErr w:type="gramEnd"/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يشير </w:t>
            </w:r>
            <w:r w:rsidRPr="009F152A">
              <w:rPr>
                <w:rFonts w:ascii="Times New Roman" w:eastAsia="Arial Unicode MS" w:hAnsi="Times New Roman" w:cs="Times New Roman" w:hint="cs"/>
                <w:b/>
                <w:bCs/>
                <w:rtl/>
                <w:lang w:bidi="ar-MA"/>
              </w:rPr>
              <w:t>إلى</w:t>
            </w: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الثالثة                           </w:t>
            </w:r>
          </w:p>
          <w:p w:rsidR="009F152A" w:rsidRPr="009F152A" w:rsidRDefault="009F152A" w:rsidP="009F152A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bidi="ar-MA"/>
              </w:rPr>
            </w:pPr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>عندما</w:t>
            </w:r>
            <w:proofErr w:type="gramEnd"/>
            <w:r w:rsidRPr="009F152A">
              <w:rPr>
                <w:rFonts w:ascii="Times New Roman" w:eastAsia="Arial Unicode MS" w:hAnsi="Times New Roman" w:cs="Times New Roman"/>
                <w:b/>
                <w:bCs/>
                <w:rtl/>
                <w:lang w:bidi="ar-MA"/>
              </w:rPr>
              <w:t xml:space="preserve"> يشير إلى السادسة</w:t>
            </w:r>
          </w:p>
          <w:p w:rsidR="009F152A" w:rsidRPr="009F152A" w:rsidRDefault="009F152A" w:rsidP="009F152A">
            <w:pPr>
              <w:pStyle w:val="Sansinterligne"/>
              <w:bidi/>
              <w:rPr>
                <w:b/>
                <w:bCs/>
              </w:rPr>
            </w:pPr>
            <w:r w:rsidRPr="009F152A">
              <w:rPr>
                <w:rFonts w:hint="cs"/>
                <w:b/>
                <w:bCs/>
                <w:rtl/>
              </w:rPr>
              <w:t xml:space="preserve">3 </w:t>
            </w:r>
            <w:r w:rsidRPr="009F152A">
              <w:rPr>
                <w:b/>
                <w:bCs/>
                <w:rtl/>
              </w:rPr>
              <w:t>–</w:t>
            </w:r>
            <w:r w:rsidRPr="009F152A">
              <w:rPr>
                <w:rFonts w:hint="cs"/>
                <w:b/>
                <w:bCs/>
                <w:rtl/>
              </w:rPr>
              <w:t xml:space="preserve"> هل متجهة السرعة قابلة للتغير خلال هذه الحركة ؟</w:t>
            </w:r>
          </w:p>
        </w:tc>
      </w:tr>
      <w:tr w:rsidR="009F152A" w:rsidRPr="009F152A" w:rsidTr="009F152A">
        <w:tc>
          <w:tcPr>
            <w:tcW w:w="10774" w:type="dxa"/>
          </w:tcPr>
          <w:p w:rsidR="00230664" w:rsidRDefault="00230664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 w:rsidRPr="00230664">
              <w:rPr>
                <w:rFonts w:ascii="Times New Roman" w:eastAsia="Arial Unicode MS" w:hAnsi="Times New Roman" w:cs="Times New Roman"/>
                <w:b/>
                <w:bCs/>
                <w:u w:val="single"/>
                <w:rtl/>
                <w:lang w:bidi="ar-MA"/>
              </w:rPr>
              <w:t>تمرين</w:t>
            </w:r>
            <w:r w:rsidR="007F1E1F">
              <w:rPr>
                <w:rFonts w:ascii="Times New Roman" w:eastAsia="Arial Unicode MS" w:hAnsi="Times New Roman" w:cs="Times New Roman" w:hint="cs"/>
                <w:b/>
                <w:bCs/>
                <w:u w:val="single"/>
                <w:rtl/>
                <w:lang w:bidi="ar-MA"/>
              </w:rPr>
              <w:t>6</w:t>
            </w:r>
          </w:p>
          <w:p w:rsidR="00230664" w:rsidRPr="00230664" w:rsidRDefault="00F11E7D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 w:rsidRPr="00F11E7D">
              <w:rPr>
                <w:noProof/>
                <w:rtl/>
              </w:rPr>
              <w:pict>
                <v:shape id="_x0000_s1095" type="#_x0000_t75" style="position:absolute;left:0;text-align:left;margin-left:1.65pt;margin-top:11.85pt;width:233.25pt;height:146.05pt;z-index:-251646464" wrapcoords="-69 0 -69 21496 21600 21496 21600 0 -69 0">
                  <v:imagedata r:id="rId13" o:title=""/>
                </v:shape>
                <o:OLEObject Type="Embed" ProgID="PBrush" ShapeID="_x0000_s1095" DrawAspect="Content" ObjectID="_1260651204" r:id="rId14"/>
              </w:pict>
            </w:r>
            <w:r w:rsidR="00230664" w:rsidRPr="00230664">
              <w:rPr>
                <w:b/>
                <w:bCs/>
                <w:rtl/>
                <w:lang w:bidi="ar-MA"/>
              </w:rPr>
              <w:t xml:space="preserve">يتم التسجيل جانبه بالسلم  </w:t>
            </w:r>
            <w:r w:rsidR="00230664" w:rsidRPr="00230664">
              <w:rPr>
                <w:b/>
                <w:bCs/>
                <w:position w:val="-10"/>
                <w:lang w:bidi="ar-MA"/>
              </w:rPr>
              <w:object w:dxaOrig="260" w:dyaOrig="320">
                <v:shape id="_x0000_i1025" type="#_x0000_t75" style="width:12.75pt;height:15.75pt" o:ole="">
                  <v:imagedata r:id="rId15" o:title=""/>
                </v:shape>
                <o:OLEObject Type="Embed" ProgID="Equation.3" ShapeID="_x0000_i1025" DrawAspect="Content" ObjectID="_1260651188" r:id="rId16"/>
              </w:object>
            </w:r>
            <w:r w:rsidR="00230664" w:rsidRPr="00230664">
              <w:rPr>
                <w:b/>
                <w:bCs/>
                <w:rtl/>
                <w:lang w:bidi="ar-MA"/>
              </w:rPr>
              <w:t xml:space="preserve"> .  المواضيع المحتلة من طرف حامل ذاتي خلال مدد زمنية متتالية و </w:t>
            </w:r>
            <w:proofErr w:type="gramStart"/>
            <w:r w:rsidR="00230664" w:rsidRPr="00230664">
              <w:rPr>
                <w:b/>
                <w:bCs/>
                <w:rtl/>
                <w:lang w:bidi="ar-MA"/>
              </w:rPr>
              <w:t xml:space="preserve">متساوية  </w:t>
            </w:r>
            <w:r w:rsidR="00230664" w:rsidRPr="00230664">
              <w:rPr>
                <w:b/>
                <w:bCs/>
                <w:position w:val="-6"/>
                <w:lang w:bidi="ar-MA"/>
              </w:rPr>
              <w:object w:dxaOrig="960" w:dyaOrig="279">
                <v:shape id="_x0000_i1026" type="#_x0000_t75" style="width:48pt;height:14.25pt" o:ole="">
                  <v:imagedata r:id="rId17" o:title=""/>
                </v:shape>
                <o:OLEObject Type="Embed" ProgID="Equation.3" ShapeID="_x0000_i1026" DrawAspect="Content" ObjectID="_1260651189" r:id="rId18"/>
              </w:object>
            </w:r>
            <w:r w:rsidR="00230664" w:rsidRPr="00230664">
              <w:rPr>
                <w:b/>
                <w:bCs/>
                <w:rtl/>
                <w:lang w:bidi="ar-MA"/>
              </w:rPr>
              <w:t xml:space="preserve">. </w:t>
            </w:r>
          </w:p>
          <w:p w:rsidR="00230664" w:rsidRPr="00230664" w:rsidRDefault="00230664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 w:rsidRPr="00230664">
              <w:rPr>
                <w:b/>
                <w:bCs/>
                <w:rtl/>
                <w:lang w:bidi="ar-MA"/>
              </w:rPr>
              <w:t xml:space="preserve">  </w:t>
            </w:r>
            <w:r w:rsidRPr="00230664">
              <w:rPr>
                <w:b/>
                <w:bCs/>
                <w:position w:val="-4"/>
                <w:lang w:bidi="ar-MA"/>
              </w:rPr>
              <w:object w:dxaOrig="240" w:dyaOrig="260">
                <v:shape id="_x0000_i1027" type="#_x0000_t75" style="width:12pt;height:12pt" o:ole="">
                  <v:imagedata r:id="rId19" o:title=""/>
                </v:shape>
                <o:OLEObject Type="Embed" ProgID="Equation.3" ShapeID="_x0000_i1027" DrawAspect="Content" ObjectID="_1260651190" r:id="rId20"/>
              </w:object>
            </w:r>
            <w:r w:rsidRPr="00230664">
              <w:rPr>
                <w:b/>
                <w:bCs/>
                <w:rtl/>
                <w:lang w:bidi="ar-MA"/>
              </w:rPr>
              <w:t xml:space="preserve"> دراسة الحركة في المرحلة الأولى :</w:t>
            </w:r>
          </w:p>
          <w:p w:rsidR="00230664" w:rsidRPr="00230664" w:rsidRDefault="00594D7B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1- </w:t>
            </w:r>
            <w:r w:rsidR="00230664" w:rsidRPr="00230664">
              <w:rPr>
                <w:b/>
                <w:bCs/>
                <w:rtl/>
                <w:lang w:bidi="ar-MA"/>
              </w:rPr>
              <w:t>حدد المدة الزمنية التي استغرقها الحامل لقطع</w:t>
            </w:r>
            <w:r w:rsidR="00230664" w:rsidRPr="00230664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230664" w:rsidRPr="00230664">
              <w:rPr>
                <w:b/>
                <w:bCs/>
                <w:rtl/>
                <w:lang w:bidi="ar-MA"/>
              </w:rPr>
              <w:t>المرحلة الأولى</w:t>
            </w:r>
            <w:r w:rsidR="00230664" w:rsidRPr="00230664">
              <w:rPr>
                <w:b/>
                <w:bCs/>
                <w:position w:val="-10"/>
                <w:lang w:bidi="ar-MA"/>
              </w:rPr>
              <w:object w:dxaOrig="560" w:dyaOrig="320">
                <v:shape id="_x0000_i1028" type="#_x0000_t75" style="width:30.75pt;height:18pt" o:ole="">
                  <v:imagedata r:id="rId21" o:title=""/>
                </v:shape>
                <o:OLEObject Type="Embed" ProgID="Equation.3" ShapeID="_x0000_i1028" DrawAspect="Content" ObjectID="_1260651191" r:id="rId22"/>
              </w:object>
            </w:r>
          </w:p>
          <w:p w:rsidR="00230664" w:rsidRPr="00230664" w:rsidRDefault="00594D7B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2- </w:t>
            </w:r>
            <w:r w:rsidR="00230664" w:rsidRPr="00230664">
              <w:rPr>
                <w:b/>
                <w:bCs/>
                <w:rtl/>
                <w:lang w:bidi="ar-MA"/>
              </w:rPr>
              <w:t xml:space="preserve">احسب </w:t>
            </w:r>
            <w:proofErr w:type="gramStart"/>
            <w:r w:rsidR="00230664" w:rsidRPr="00230664">
              <w:rPr>
                <w:b/>
                <w:bCs/>
                <w:rtl/>
                <w:lang w:bidi="ar-MA"/>
              </w:rPr>
              <w:t>السرعة</w:t>
            </w:r>
            <w:proofErr w:type="gramEnd"/>
            <w:r w:rsidR="00230664" w:rsidRPr="00230664">
              <w:rPr>
                <w:b/>
                <w:bCs/>
                <w:rtl/>
                <w:lang w:bidi="ar-MA"/>
              </w:rPr>
              <w:t xml:space="preserve"> الخطية و السرعة الزاوية في النقط</w:t>
            </w:r>
            <w:r w:rsidR="00230664" w:rsidRPr="00230664">
              <w:rPr>
                <w:b/>
                <w:bCs/>
                <w:position w:val="-10"/>
                <w:lang w:bidi="ar-MA"/>
              </w:rPr>
              <w:object w:dxaOrig="520" w:dyaOrig="320">
                <v:shape id="_x0000_i1029" type="#_x0000_t75" style="width:35.25pt;height:21pt" o:ole="">
                  <v:imagedata r:id="rId23" o:title=""/>
                </v:shape>
                <o:OLEObject Type="Embed" ProgID="Equation.3" ShapeID="_x0000_i1029" DrawAspect="Content" ObjectID="_1260651192" r:id="rId24"/>
              </w:object>
            </w:r>
          </w:p>
          <w:p w:rsidR="00230664" w:rsidRPr="00230664" w:rsidRDefault="00594D7B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3- </w:t>
            </w:r>
            <w:r w:rsidR="00230664" w:rsidRPr="00230664">
              <w:rPr>
                <w:b/>
                <w:bCs/>
                <w:rtl/>
                <w:lang w:bidi="ar-MA"/>
              </w:rPr>
              <w:t xml:space="preserve">حدد نوعية الحركة </w:t>
            </w:r>
          </w:p>
          <w:p w:rsidR="00230664" w:rsidRPr="00230664" w:rsidRDefault="00594D7B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4- </w:t>
            </w:r>
            <w:r w:rsidR="00230664" w:rsidRPr="00230664">
              <w:rPr>
                <w:b/>
                <w:bCs/>
                <w:rtl/>
                <w:lang w:bidi="ar-MA"/>
              </w:rPr>
              <w:t xml:space="preserve">مثل بالسلم  </w:t>
            </w:r>
            <w:r w:rsidR="00230664" w:rsidRPr="00230664">
              <w:rPr>
                <w:b/>
                <w:bCs/>
                <w:position w:val="-6"/>
                <w:lang w:bidi="ar-MA"/>
              </w:rPr>
              <w:object w:dxaOrig="1540" w:dyaOrig="279">
                <v:shape id="_x0000_i1030" type="#_x0000_t75" style="width:77.25pt;height:14.25pt" o:ole="">
                  <v:imagedata r:id="rId25" o:title=""/>
                </v:shape>
                <o:OLEObject Type="Embed" ProgID="Equation.3" ShapeID="_x0000_i1030" DrawAspect="Content" ObjectID="_1260651193" r:id="rId26"/>
              </w:object>
            </w:r>
            <w:r w:rsidR="00230664" w:rsidRPr="00230664">
              <w:rPr>
                <w:b/>
                <w:bCs/>
                <w:rtl/>
                <w:lang w:bidi="ar-MA"/>
              </w:rPr>
              <w:t xml:space="preserve"> السرعة الخطية في </w:t>
            </w:r>
            <w:r w:rsidR="00230664" w:rsidRPr="00230664">
              <w:rPr>
                <w:b/>
                <w:bCs/>
                <w:position w:val="-10"/>
                <w:lang w:bidi="ar-MA"/>
              </w:rPr>
              <w:object w:dxaOrig="360" w:dyaOrig="320">
                <v:shape id="_x0000_i1031" type="#_x0000_t75" style="width:18pt;height:15.75pt" o:ole="">
                  <v:imagedata r:id="rId27" o:title=""/>
                </v:shape>
                <o:OLEObject Type="Embed" ProgID="Equation.3" ShapeID="_x0000_i1031" DrawAspect="Content" ObjectID="_1260651194" r:id="rId28"/>
              </w:object>
            </w:r>
          </w:p>
          <w:p w:rsidR="00230664" w:rsidRPr="00230664" w:rsidRDefault="00594D7B" w:rsidP="00DA7D78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5- </w:t>
            </w:r>
            <w:r w:rsidR="00230664" w:rsidRPr="00230664">
              <w:rPr>
                <w:b/>
                <w:bCs/>
                <w:rtl/>
                <w:lang w:bidi="ar-MA"/>
              </w:rPr>
              <w:t xml:space="preserve">احسب </w:t>
            </w:r>
            <w:proofErr w:type="gramStart"/>
            <w:r w:rsidR="00230664" w:rsidRPr="00230664">
              <w:rPr>
                <w:b/>
                <w:bCs/>
                <w:rtl/>
                <w:lang w:bidi="ar-MA"/>
              </w:rPr>
              <w:t>دور</w:t>
            </w:r>
            <w:proofErr w:type="gramEnd"/>
            <w:r w:rsidR="00230664" w:rsidRPr="00230664">
              <w:rPr>
                <w:b/>
                <w:bCs/>
                <w:rtl/>
                <w:lang w:bidi="ar-MA"/>
              </w:rPr>
              <w:t xml:space="preserve"> الحركة</w:t>
            </w:r>
            <w:r w:rsidR="00230664" w:rsidRPr="00230664">
              <w:rPr>
                <w:b/>
                <w:bCs/>
                <w:position w:val="-4"/>
                <w:lang w:bidi="ar-MA"/>
              </w:rPr>
              <w:object w:dxaOrig="220" w:dyaOrig="260">
                <v:shape id="_x0000_i1032" type="#_x0000_t75" style="width:11.25pt;height:12.75pt" o:ole="">
                  <v:imagedata r:id="rId29" o:title=""/>
                </v:shape>
                <o:OLEObject Type="Embed" ProgID="Equation.3" ShapeID="_x0000_i1032" DrawAspect="Content" ObjectID="_1260651195" r:id="rId30"/>
              </w:object>
            </w:r>
            <w:r w:rsidR="00230664" w:rsidRPr="00230664">
              <w:rPr>
                <w:rFonts w:hint="cs"/>
                <w:b/>
                <w:bCs/>
                <w:rtl/>
                <w:lang w:bidi="ar-MA"/>
              </w:rPr>
              <w:t xml:space="preserve"> ثم </w:t>
            </w:r>
            <w:r w:rsidR="00230664" w:rsidRPr="00230664">
              <w:rPr>
                <w:b/>
                <w:bCs/>
                <w:rtl/>
                <w:lang w:bidi="ar-MA"/>
              </w:rPr>
              <w:t>ا</w:t>
            </w:r>
            <w:r w:rsidR="00230664" w:rsidRPr="00230664">
              <w:rPr>
                <w:rFonts w:hint="cs"/>
                <w:b/>
                <w:bCs/>
                <w:rtl/>
                <w:lang w:bidi="ar-MA"/>
              </w:rPr>
              <w:t>ستنتج</w:t>
            </w:r>
            <w:r w:rsidR="00230664" w:rsidRPr="00230664">
              <w:rPr>
                <w:b/>
                <w:bCs/>
                <w:rtl/>
                <w:lang w:bidi="ar-MA"/>
              </w:rPr>
              <w:t xml:space="preserve"> تردد</w:t>
            </w:r>
            <w:r w:rsidR="00DA7D78">
              <w:rPr>
                <w:rFonts w:hint="cs"/>
                <w:b/>
                <w:bCs/>
                <w:rtl/>
                <w:lang w:bidi="ar-MA"/>
              </w:rPr>
              <w:t xml:space="preserve">ها </w:t>
            </w:r>
            <w:r w:rsidR="00230664" w:rsidRPr="00230664">
              <w:rPr>
                <w:b/>
                <w:bCs/>
                <w:position w:val="-10"/>
                <w:lang w:bidi="ar-MA"/>
              </w:rPr>
              <w:object w:dxaOrig="240" w:dyaOrig="320">
                <v:shape id="_x0000_i1033" type="#_x0000_t75" style="width:12pt;height:15.75pt" o:ole="">
                  <v:imagedata r:id="rId31" o:title=""/>
                </v:shape>
                <o:OLEObject Type="Embed" ProgID="Equation.3" ShapeID="_x0000_i1033" DrawAspect="Content" ObjectID="_1260651196" r:id="rId32"/>
              </w:object>
            </w:r>
          </w:p>
          <w:p w:rsidR="00230664" w:rsidRPr="00230664" w:rsidRDefault="00230664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 w:rsidRPr="00230664">
              <w:rPr>
                <w:b/>
                <w:bCs/>
                <w:rtl/>
                <w:lang w:bidi="ar-MA"/>
              </w:rPr>
              <w:t xml:space="preserve">    </w:t>
            </w:r>
            <w:r w:rsidRPr="00230664">
              <w:rPr>
                <w:b/>
                <w:bCs/>
                <w:position w:val="-4"/>
                <w:lang w:bidi="ar-MA"/>
              </w:rPr>
              <w:object w:dxaOrig="240" w:dyaOrig="260">
                <v:shape id="_x0000_i1034" type="#_x0000_t75" style="width:12pt;height:12.75pt" o:ole="">
                  <v:imagedata r:id="rId33" o:title=""/>
                </v:shape>
                <o:OLEObject Type="Embed" ProgID="Equation.3" ShapeID="_x0000_i1034" DrawAspect="Content" ObjectID="_1260651197" r:id="rId34"/>
              </w:object>
            </w:r>
            <w:r w:rsidRPr="00230664">
              <w:rPr>
                <w:b/>
                <w:bCs/>
                <w:rtl/>
                <w:lang w:bidi="ar-MA"/>
              </w:rPr>
              <w:t>دراسة الحركة في المرحلة الثانية</w:t>
            </w:r>
          </w:p>
          <w:p w:rsidR="00230664" w:rsidRPr="00230664" w:rsidRDefault="00594D7B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1- </w:t>
            </w:r>
            <w:r w:rsidR="00230664" w:rsidRPr="00230664">
              <w:rPr>
                <w:b/>
                <w:bCs/>
                <w:rtl/>
                <w:lang w:bidi="ar-MA"/>
              </w:rPr>
              <w:t>حدد المدة الزمنية التي استغرقها الحامل لقطع المرحلة الثانية</w:t>
            </w:r>
            <w:r w:rsidR="00230664" w:rsidRPr="00230664">
              <w:rPr>
                <w:b/>
                <w:bCs/>
                <w:position w:val="-10"/>
                <w:lang w:bidi="ar-MA"/>
              </w:rPr>
              <w:object w:dxaOrig="700" w:dyaOrig="320">
                <v:shape id="_x0000_i1035" type="#_x0000_t75" style="width:35.25pt;height:15.75pt" o:ole="">
                  <v:imagedata r:id="rId35" o:title=""/>
                </v:shape>
                <o:OLEObject Type="Embed" ProgID="Equation.3" ShapeID="_x0000_i1035" DrawAspect="Content" ObjectID="_1260651198" r:id="rId36"/>
              </w:object>
            </w:r>
            <w:r w:rsidR="00230664" w:rsidRPr="00230664">
              <w:rPr>
                <w:b/>
                <w:bCs/>
                <w:rtl/>
                <w:lang w:bidi="ar-MA"/>
              </w:rPr>
              <w:t xml:space="preserve"> </w:t>
            </w:r>
          </w:p>
          <w:p w:rsidR="00230664" w:rsidRPr="00230664" w:rsidRDefault="00594D7B" w:rsidP="00230664">
            <w:pPr>
              <w:pStyle w:val="Sansinterligne"/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2- </w:t>
            </w:r>
            <w:r w:rsidR="00230664" w:rsidRPr="00230664">
              <w:rPr>
                <w:b/>
                <w:bCs/>
                <w:rtl/>
                <w:lang w:bidi="ar-MA"/>
              </w:rPr>
              <w:t>احسب السرعة اللحظية  في النقط</w:t>
            </w:r>
            <w:r w:rsidR="00230664" w:rsidRPr="00230664">
              <w:rPr>
                <w:b/>
                <w:bCs/>
                <w:position w:val="-10"/>
                <w:lang w:bidi="ar-MA"/>
              </w:rPr>
              <w:object w:dxaOrig="560" w:dyaOrig="320">
                <v:shape id="_x0000_i1036" type="#_x0000_t75" style="width:27.75pt;height:15.75pt" o:ole="">
                  <v:imagedata r:id="rId37" o:title=""/>
                </v:shape>
                <o:OLEObject Type="Embed" ProgID="Equation.3" ShapeID="_x0000_i1036" DrawAspect="Content" ObjectID="_1260651199" r:id="rId38"/>
              </w:object>
            </w:r>
          </w:p>
          <w:p w:rsidR="009F152A" w:rsidRPr="009F152A" w:rsidRDefault="00594D7B" w:rsidP="00230664">
            <w:pPr>
              <w:pStyle w:val="Sansinterligne"/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3- </w:t>
            </w:r>
            <w:r w:rsidR="00230664" w:rsidRPr="00230664">
              <w:rPr>
                <w:b/>
                <w:bCs/>
                <w:rtl/>
                <w:lang w:bidi="ar-MA"/>
              </w:rPr>
              <w:t xml:space="preserve">نعتبر لحظة تسجيل النقطة  </w:t>
            </w:r>
            <w:r w:rsidR="00230664" w:rsidRPr="00230664">
              <w:rPr>
                <w:b/>
                <w:bCs/>
                <w:position w:val="-4"/>
                <w:lang w:bidi="ar-MA"/>
              </w:rPr>
              <w:object w:dxaOrig="279" w:dyaOrig="260">
                <v:shape id="_x0000_i1037" type="#_x0000_t75" style="width:14.25pt;height:12.75pt" o:ole="">
                  <v:imagedata r:id="rId39" o:title=""/>
                </v:shape>
                <o:OLEObject Type="Embed" ProgID="Equation.3" ShapeID="_x0000_i1037" DrawAspect="Content" ObjectID="_1260651200" r:id="rId40"/>
              </w:object>
            </w:r>
            <w:r w:rsidR="00230664" w:rsidRPr="00230664">
              <w:rPr>
                <w:b/>
                <w:bCs/>
                <w:rtl/>
                <w:lang w:bidi="ar-MA"/>
              </w:rPr>
              <w:t xml:space="preserve">  هي أصل التواريخ و أصل محور </w:t>
            </w:r>
            <w:proofErr w:type="spellStart"/>
            <w:r w:rsidR="00230664" w:rsidRPr="00230664">
              <w:rPr>
                <w:b/>
                <w:bCs/>
                <w:rtl/>
                <w:lang w:bidi="ar-MA"/>
              </w:rPr>
              <w:t>الأفاصيل</w:t>
            </w:r>
            <w:proofErr w:type="spellEnd"/>
            <w:r w:rsidR="00230664" w:rsidRPr="00230664">
              <w:rPr>
                <w:b/>
                <w:bCs/>
                <w:rtl/>
                <w:lang w:bidi="ar-MA"/>
              </w:rPr>
              <w:t xml:space="preserve"> اكتب المعادلة الزمنية لحركة الحامل في المرحلة الثانية  </w:t>
            </w:r>
          </w:p>
        </w:tc>
      </w:tr>
    </w:tbl>
    <w:p w:rsidR="006846C6" w:rsidRPr="0001582D" w:rsidRDefault="006846C6" w:rsidP="00D73FDB">
      <w:pPr>
        <w:ind w:left="141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sectPr w:rsidR="006846C6" w:rsidRPr="0001582D" w:rsidSect="00230664">
      <w:pgSz w:w="11906" w:h="16838"/>
      <w:pgMar w:top="284" w:right="282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6D2"/>
    <w:multiLevelType w:val="hybridMultilevel"/>
    <w:tmpl w:val="96083ADA"/>
    <w:lvl w:ilvl="0" w:tplc="EC1CA176">
      <w:numFmt w:val="decimal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BAC"/>
    <w:multiLevelType w:val="hybridMultilevel"/>
    <w:tmpl w:val="0DA616E2"/>
    <w:lvl w:ilvl="0" w:tplc="DEDE9BD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6746699"/>
    <w:multiLevelType w:val="hybridMultilevel"/>
    <w:tmpl w:val="E95E53AC"/>
    <w:lvl w:ilvl="0" w:tplc="D7A213EE">
      <w:start w:val="2"/>
      <w:numFmt w:val="bullet"/>
      <w:lvlText w:val="-"/>
      <w:lvlJc w:val="left"/>
      <w:pPr>
        <w:ind w:left="621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">
    <w:nsid w:val="296D6DDA"/>
    <w:multiLevelType w:val="hybridMultilevel"/>
    <w:tmpl w:val="26C00B80"/>
    <w:lvl w:ilvl="0" w:tplc="3DFEBB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D62BB"/>
    <w:multiLevelType w:val="hybridMultilevel"/>
    <w:tmpl w:val="A2867DF0"/>
    <w:lvl w:ilvl="0" w:tplc="BD5265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58FC"/>
    <w:multiLevelType w:val="hybridMultilevel"/>
    <w:tmpl w:val="2EC82CAA"/>
    <w:lvl w:ilvl="0" w:tplc="0DB67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41324"/>
    <w:multiLevelType w:val="hybridMultilevel"/>
    <w:tmpl w:val="F0440A30"/>
    <w:lvl w:ilvl="0" w:tplc="BF1874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ED4"/>
    <w:rsid w:val="00012EF7"/>
    <w:rsid w:val="0001582D"/>
    <w:rsid w:val="00023779"/>
    <w:rsid w:val="000634F5"/>
    <w:rsid w:val="00073BE2"/>
    <w:rsid w:val="00091435"/>
    <w:rsid w:val="0009661C"/>
    <w:rsid w:val="000C6963"/>
    <w:rsid w:val="000E154B"/>
    <w:rsid w:val="000E2748"/>
    <w:rsid w:val="0013784A"/>
    <w:rsid w:val="001636E8"/>
    <w:rsid w:val="001C772C"/>
    <w:rsid w:val="001F2221"/>
    <w:rsid w:val="00230664"/>
    <w:rsid w:val="00256738"/>
    <w:rsid w:val="002849D3"/>
    <w:rsid w:val="002B1C56"/>
    <w:rsid w:val="00301C4C"/>
    <w:rsid w:val="00302AE2"/>
    <w:rsid w:val="00377E37"/>
    <w:rsid w:val="003B7364"/>
    <w:rsid w:val="003E3140"/>
    <w:rsid w:val="003F4058"/>
    <w:rsid w:val="004035D4"/>
    <w:rsid w:val="004231F0"/>
    <w:rsid w:val="00450D21"/>
    <w:rsid w:val="00473712"/>
    <w:rsid w:val="00473BD8"/>
    <w:rsid w:val="0048597C"/>
    <w:rsid w:val="004B3BE0"/>
    <w:rsid w:val="004E1946"/>
    <w:rsid w:val="004F086D"/>
    <w:rsid w:val="004F2B16"/>
    <w:rsid w:val="00513277"/>
    <w:rsid w:val="00513E31"/>
    <w:rsid w:val="00522FB5"/>
    <w:rsid w:val="0053099A"/>
    <w:rsid w:val="0053129D"/>
    <w:rsid w:val="005340EE"/>
    <w:rsid w:val="00546C79"/>
    <w:rsid w:val="00547B45"/>
    <w:rsid w:val="005870B0"/>
    <w:rsid w:val="00594D7B"/>
    <w:rsid w:val="005A78B0"/>
    <w:rsid w:val="005B53CE"/>
    <w:rsid w:val="005D6BDC"/>
    <w:rsid w:val="005D7CE0"/>
    <w:rsid w:val="005E4A3F"/>
    <w:rsid w:val="00600611"/>
    <w:rsid w:val="006029B6"/>
    <w:rsid w:val="0062199C"/>
    <w:rsid w:val="006637B8"/>
    <w:rsid w:val="00664745"/>
    <w:rsid w:val="006846C6"/>
    <w:rsid w:val="00684EDE"/>
    <w:rsid w:val="00692727"/>
    <w:rsid w:val="006A0AE8"/>
    <w:rsid w:val="006B622C"/>
    <w:rsid w:val="006C5ED9"/>
    <w:rsid w:val="006C6995"/>
    <w:rsid w:val="006D1D3F"/>
    <w:rsid w:val="006E7F19"/>
    <w:rsid w:val="00753879"/>
    <w:rsid w:val="0075743D"/>
    <w:rsid w:val="00766AE7"/>
    <w:rsid w:val="007F1E1F"/>
    <w:rsid w:val="007F6D12"/>
    <w:rsid w:val="00800063"/>
    <w:rsid w:val="00805F6A"/>
    <w:rsid w:val="00841200"/>
    <w:rsid w:val="00844651"/>
    <w:rsid w:val="00871F83"/>
    <w:rsid w:val="008A72FE"/>
    <w:rsid w:val="008B3710"/>
    <w:rsid w:val="008C0840"/>
    <w:rsid w:val="009343D9"/>
    <w:rsid w:val="00936672"/>
    <w:rsid w:val="009435C5"/>
    <w:rsid w:val="00970ED4"/>
    <w:rsid w:val="009D6DF8"/>
    <w:rsid w:val="009E5348"/>
    <w:rsid w:val="009E6EBC"/>
    <w:rsid w:val="009F152A"/>
    <w:rsid w:val="00A01C41"/>
    <w:rsid w:val="00A400B2"/>
    <w:rsid w:val="00A422E3"/>
    <w:rsid w:val="00AB4C8B"/>
    <w:rsid w:val="00AB755F"/>
    <w:rsid w:val="00B3767B"/>
    <w:rsid w:val="00B44C73"/>
    <w:rsid w:val="00B50C6A"/>
    <w:rsid w:val="00B76432"/>
    <w:rsid w:val="00BC4956"/>
    <w:rsid w:val="00BD197C"/>
    <w:rsid w:val="00C03FED"/>
    <w:rsid w:val="00C1042D"/>
    <w:rsid w:val="00CE3239"/>
    <w:rsid w:val="00CE3A7B"/>
    <w:rsid w:val="00D43F79"/>
    <w:rsid w:val="00D64DBF"/>
    <w:rsid w:val="00D73FDB"/>
    <w:rsid w:val="00DA7D78"/>
    <w:rsid w:val="00DB7F00"/>
    <w:rsid w:val="00DF06B1"/>
    <w:rsid w:val="00DF7CD9"/>
    <w:rsid w:val="00E11E3D"/>
    <w:rsid w:val="00E86D10"/>
    <w:rsid w:val="00E90EFB"/>
    <w:rsid w:val="00EA194D"/>
    <w:rsid w:val="00EA5BA2"/>
    <w:rsid w:val="00EA634A"/>
    <w:rsid w:val="00EB7A02"/>
    <w:rsid w:val="00EE5DAA"/>
    <w:rsid w:val="00F11E7D"/>
    <w:rsid w:val="00F1299C"/>
    <w:rsid w:val="00F3581A"/>
    <w:rsid w:val="00F43819"/>
    <w:rsid w:val="00F63C9C"/>
    <w:rsid w:val="00F766FB"/>
    <w:rsid w:val="00F83A7F"/>
    <w:rsid w:val="00FA56D2"/>
    <w:rsid w:val="00FB2FB7"/>
    <w:rsid w:val="00FB7E60"/>
    <w:rsid w:val="00FD6368"/>
    <w:rsid w:val="00FE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8f8f8"/>
      <o:colormenu v:ext="edit" fillcolor="none [3214]" strokecolor="none [3212]" shadowcolor="none [24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0E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0E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ED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F2221"/>
    <w:rPr>
      <w:color w:val="808080"/>
    </w:rPr>
  </w:style>
  <w:style w:type="paragraph" w:customStyle="1" w:styleId="Style">
    <w:name w:val="Style"/>
    <w:rsid w:val="001636E8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Sansinterligne">
    <w:name w:val="No Spacing"/>
    <w:uiPriority w:val="1"/>
    <w:qFormat/>
    <w:rsid w:val="009F15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CF24-42B9-4EB2-9BB8-FAC895D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11</cp:revision>
  <cp:lastPrinted>2009-05-12T20:18:00Z</cp:lastPrinted>
  <dcterms:created xsi:type="dcterms:W3CDTF">2013-11-07T08:52:00Z</dcterms:created>
  <dcterms:modified xsi:type="dcterms:W3CDTF">2007-12-31T23:06:00Z</dcterms:modified>
</cp:coreProperties>
</file>